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5E" w:rsidRPr="003560C9" w:rsidRDefault="00CB215E" w:rsidP="00CA41B0">
      <w:pPr>
        <w:spacing w:after="0" w:line="423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Всероссийская олимпиада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2</w:t>
      </w: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>3</w:t>
      </w: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t xml:space="preserve"> учебном году</w:t>
      </w:r>
    </w:p>
    <w:p w:rsidR="00CB215E" w:rsidRPr="00CA41B0" w:rsidRDefault="00CB215E" w:rsidP="00CA41B0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B215E" w:rsidRPr="00C81916" w:rsidRDefault="00CB215E" w:rsidP="00C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гиональном этапе</w:t>
      </w:r>
    </w:p>
    <w:p w:rsidR="00CB215E" w:rsidRPr="00C81916" w:rsidRDefault="00CB215E" w:rsidP="00CA4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ом году</w:t>
      </w:r>
    </w:p>
    <w:p w:rsidR="00CB215E" w:rsidRPr="00C81916" w:rsidRDefault="00CB215E" w:rsidP="00CA41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B215E" w:rsidRPr="00CB215E" w:rsidRDefault="00CB215E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CB215E" w:rsidRPr="00CA41B0" w:rsidRDefault="00CB215E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CB215E" w:rsidRPr="00CB215E" w:rsidRDefault="00CB215E" w:rsidP="00CA41B0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МХК – Филатова Виктория (11а класс), наставник - Мигунова С.Л.</w:t>
      </w:r>
    </w:p>
    <w:p w:rsidR="00CB215E" w:rsidRPr="00C81916" w:rsidRDefault="00CB215E" w:rsidP="00CA4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B215E" w:rsidRPr="003560C9" w:rsidRDefault="00CB215E" w:rsidP="00CB215E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B215E" w:rsidRDefault="00CB215E" w:rsidP="00CB215E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2</w:t>
      </w: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3</w:t>
      </w: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учебном году</w:t>
      </w:r>
    </w:p>
    <w:p w:rsidR="00CB215E" w:rsidRDefault="00CB215E" w:rsidP="003560C9">
      <w:pPr>
        <w:spacing w:after="0" w:line="423" w:lineRule="atLeast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1928"/>
        <w:gridCol w:w="2566"/>
        <w:gridCol w:w="1173"/>
        <w:gridCol w:w="2011"/>
        <w:gridCol w:w="2007"/>
      </w:tblGrid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участник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наставник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еман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еман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аршина Наталия Денис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илатова Виктория Денис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Милаш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КР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игунова Светлана Льв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ая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ва Серг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Килеев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trHeight w:val="607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Урако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ртемий Павл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иле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ата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Ворожейк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Зарод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иле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Эконом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иколаева Александра Викт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ематика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олонцов Алексей Аркадь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угунова Елена Александ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ет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Тили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Литературное чтение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Рузав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Снежа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Тили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кружающий мир ИИМШ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Вилкова Валерия Никола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Уляхина Анна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убаров Пётр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Арсентьев Виталий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ухар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Буданова Анна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лян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Софья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Учеватк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кворцова Оксана Борис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едорова Татьяна Юр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Матвеева Светлана Сергеевна</w:t>
            </w:r>
          </w:p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Осиповская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илатова Виктория Денис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Корепан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огут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аво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икишина Дарья Олег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Дмитриева Татьяна Викто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аво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Дмитриева Татьяна Викто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Хим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ухина Ирина Валентин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оркин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иана </w:t>
            </w: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амировна</w:t>
            </w:r>
            <w:proofErr w:type="spellEnd"/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trHeight w:val="289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Немков Даниил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Трушина Наталья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Рогов Иван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</w:t>
            </w: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Призёр</w:t>
            </w:r>
          </w:p>
        </w:tc>
      </w:tr>
      <w:tr w:rsidR="00CB215E" w:rsidRPr="00CB215E" w:rsidTr="00CA41B0">
        <w:trPr>
          <w:trHeight w:val="405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trHeight w:val="308"/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Маркина Елена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CB215E">
              <w:rPr>
                <w:rFonts w:ascii="Cambria" w:hAnsi="Cambria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Маркина Елена Никола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Шиапо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анияр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идякин Станислав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Аверьянова Елена Анато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огут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Машарг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Здюмаева</w:t>
            </w:r>
            <w:proofErr w:type="spellEnd"/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 xml:space="preserve"> Карина</w:t>
            </w:r>
          </w:p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Дмитри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Машарг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е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Лукиш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7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Дони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Чубаров </w:t>
            </w: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имеон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Здюмае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арина Дмитри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Громил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из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Сидякин Станислав Александро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Физ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Патра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в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знецова Полина Игоревна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убаров Пётр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1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9б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Носков Алексей</w:t>
            </w:r>
          </w:p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Юрь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CB215E">
              <w:rPr>
                <w:rFonts w:ascii="Cambria" w:hAnsi="Cambria" w:cs="Times New Roman"/>
                <w:sz w:val="24"/>
                <w:szCs w:val="24"/>
              </w:rPr>
              <w:t>Юртаев</w:t>
            </w:r>
            <w:proofErr w:type="spellEnd"/>
            <w:r w:rsidRPr="00CB215E">
              <w:rPr>
                <w:rFonts w:ascii="Cambria" w:hAnsi="Cambria" w:cs="Times New Roman"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10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B215E" w:rsidRPr="00CB215E" w:rsidTr="00CA41B0">
        <w:trPr>
          <w:jc w:val="center"/>
        </w:trPr>
        <w:tc>
          <w:tcPr>
            <w:tcW w:w="353" w:type="pct"/>
            <w:vAlign w:val="center"/>
          </w:tcPr>
          <w:p w:rsidR="00CB215E" w:rsidRPr="00CB215E" w:rsidRDefault="00CB215E" w:rsidP="00CB215E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92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Филатов Михаил Сергеевич</w:t>
            </w:r>
          </w:p>
        </w:tc>
        <w:tc>
          <w:tcPr>
            <w:tcW w:w="5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8а</w:t>
            </w:r>
          </w:p>
        </w:tc>
        <w:tc>
          <w:tcPr>
            <w:tcW w:w="965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963" w:type="pct"/>
            <w:vAlign w:val="center"/>
          </w:tcPr>
          <w:p w:rsidR="00CB215E" w:rsidRPr="00CB215E" w:rsidRDefault="00CB215E" w:rsidP="005F1DAB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B215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</w:tbl>
    <w:p w:rsidR="00CB215E" w:rsidRDefault="00CB215E" w:rsidP="003560C9">
      <w:pPr>
        <w:spacing w:after="0" w:line="423" w:lineRule="atLeast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</w:p>
    <w:p w:rsidR="00CA41B0" w:rsidRDefault="00CA41B0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br w:type="page"/>
      </w:r>
    </w:p>
    <w:p w:rsidR="003560C9" w:rsidRPr="003560C9" w:rsidRDefault="003560C9" w:rsidP="003560C9">
      <w:pPr>
        <w:spacing w:after="0" w:line="423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lastRenderedPageBreak/>
        <w:t>Всероссийская олимпиада школьников в 2021-2022 учебном году</w:t>
      </w:r>
    </w:p>
    <w:p w:rsidR="003560C9" w:rsidRDefault="003560C9" w:rsidP="003560C9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560C9" w:rsidRPr="00C81916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гиональном этапе</w:t>
      </w:r>
    </w:p>
    <w:p w:rsidR="003560C9" w:rsidRPr="00C81916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ом году</w:t>
      </w:r>
    </w:p>
    <w:p w:rsidR="003560C9" w:rsidRPr="00C81916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3560C9" w:rsidRPr="00CB215E" w:rsidRDefault="003560C9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3560C9" w:rsidRPr="00CB215E" w:rsidRDefault="003560C9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560C9" w:rsidRPr="00CB215E" w:rsidRDefault="003560C9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Филатова Виктория (10а класс), наставник - Мигунова С.Л.</w:t>
      </w:r>
    </w:p>
    <w:p w:rsidR="00CB215E" w:rsidRPr="00CB215E" w:rsidRDefault="00CB215E" w:rsidP="003560C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Интеллектуальные игры младших школьников, русский язык – </w:t>
      </w:r>
      <w:proofErr w:type="spellStart"/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Лакштанкина</w:t>
      </w:r>
      <w:proofErr w:type="spellEnd"/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Юлия, наставник – Ломакина С.Э.</w:t>
      </w:r>
    </w:p>
    <w:p w:rsidR="003560C9" w:rsidRPr="00C81916" w:rsidRDefault="003560C9" w:rsidP="003560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3560C9" w:rsidRPr="003560C9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3560C9" w:rsidRDefault="003560C9" w:rsidP="003560C9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1-2022 учебном году</w:t>
      </w:r>
    </w:p>
    <w:p w:rsidR="003560C9" w:rsidRPr="003560C9" w:rsidRDefault="003560C9" w:rsidP="003560C9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6"/>
        <w:tblW w:w="5100" w:type="pct"/>
        <w:jc w:val="center"/>
        <w:tblLook w:val="04A0" w:firstRow="1" w:lastRow="0" w:firstColumn="1" w:lastColumn="0" w:noHBand="0" w:noVBand="1"/>
      </w:tblPr>
      <w:tblGrid>
        <w:gridCol w:w="468"/>
        <w:gridCol w:w="2062"/>
        <w:gridCol w:w="2352"/>
        <w:gridCol w:w="902"/>
        <w:gridCol w:w="1975"/>
        <w:gridCol w:w="1076"/>
        <w:gridCol w:w="1794"/>
      </w:tblGrid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участник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Ф.И.О наставник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Итого баллов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ультат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Экология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илатова Виктория Денисо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34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Чуль</w:t>
            </w:r>
            <w:proofErr w:type="spellEnd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Артемьева Алина Иван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23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Филатова Виктория Денис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овикова Оксана Михайл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КР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Чуль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игунова Светлана Льво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CA41B0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ИИМШ 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Лакштанкин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Ломакина Светлана </w:t>
            </w: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Эрфановна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25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Григорьев Роман Евгень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Ворожейкин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bCs/>
                <w:sz w:val="24"/>
                <w:szCs w:val="24"/>
              </w:rPr>
              <w:t>75,46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З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Клёмин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Килеев</w:t>
            </w:r>
            <w:proofErr w:type="spellEnd"/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Валерий Евгеньеви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bCs/>
                <w:sz w:val="24"/>
                <w:szCs w:val="24"/>
              </w:rPr>
              <w:t>83,35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color w:val="000000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37,5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осков Алексей Юрь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42,5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еограф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Чубаров Петр Алексе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Чередниченко Наталья Евгеньевн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36,0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Биология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Урядн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Елена Сергеевна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лянская Наталья Никола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bCs/>
                <w:sz w:val="24"/>
                <w:szCs w:val="24"/>
              </w:rPr>
              <w:t>44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Бочарник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212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Арсентьев Виталий Александро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78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Навозник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56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Купцов Андрей Денисович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69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Ж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икитин Максим Владимиро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Жуков Алексей Никола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156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ыркина Татьяна Дмитриевна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6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из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авинова Анна Эдуард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Балакирева Ирина Борис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32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Чубаров </w:t>
            </w: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Симеон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Федорова Татьяна Юр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30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илюгин Илья Витальевич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Трушина Наталья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4936F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8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авинова Анна Эдуардовна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1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Любавина Елена Анато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21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Шиапов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Данияр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рекович</w:t>
            </w:r>
            <w:proofErr w:type="spellEnd"/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Шабанова Ирина Серге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5" w:type="pct"/>
            <w:vAlign w:val="center"/>
          </w:tcPr>
          <w:p w:rsidR="00A05040" w:rsidRPr="00BD36CE" w:rsidRDefault="00A05040" w:rsidP="003560C9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Сидякин Станислав Александрович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верьянова Елена Анато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7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Логут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Дарья Иван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ашаргин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3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ХК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Филатова Виктория Денис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Мигунова Светлана Льв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92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Филатов Михаил Сергее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Немков Даниил Александро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Купцов Денис Анатольевич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00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Боркин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Елизавета Алексее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</w:t>
            </w: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Сосницкий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Кирилл Алексее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8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Истор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Селихов Алексей Александрович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Громилова</w:t>
            </w:r>
            <w:proofErr w:type="spellEnd"/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53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Бочарник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Екатерина Алексее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D36CE">
              <w:rPr>
                <w:rFonts w:ascii="Cambria" w:hAnsi="Cambria" w:cs="Times New Roman"/>
                <w:sz w:val="24"/>
                <w:szCs w:val="24"/>
              </w:rPr>
              <w:t>65,5</w:t>
            </w:r>
          </w:p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обедитель</w:t>
            </w:r>
          </w:p>
        </w:tc>
      </w:tr>
      <w:tr w:rsidR="00CA41B0" w:rsidRPr="00BD36CE" w:rsidTr="00CA41B0">
        <w:trPr>
          <w:jc w:val="center"/>
        </w:trPr>
        <w:tc>
          <w:tcPr>
            <w:tcW w:w="238" w:type="pct"/>
            <w:vAlign w:val="center"/>
          </w:tcPr>
          <w:p w:rsidR="00A05040" w:rsidRPr="00BD36CE" w:rsidRDefault="00A05040" w:rsidP="00CA41B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D36CE">
              <w:rPr>
                <w:rFonts w:ascii="Cambria" w:hAnsi="Cambria" w:cs="Times New Roman"/>
                <w:sz w:val="24"/>
                <w:szCs w:val="24"/>
              </w:rPr>
              <w:t>Бойкова</w:t>
            </w:r>
            <w:proofErr w:type="spellEnd"/>
            <w:r w:rsidRPr="00BD36CE">
              <w:rPr>
                <w:rFonts w:ascii="Cambria" w:hAnsi="Cambria" w:cs="Times New Roman"/>
                <w:sz w:val="24"/>
                <w:szCs w:val="24"/>
              </w:rPr>
              <w:t xml:space="preserve"> Валерия Егоровна</w:t>
            </w:r>
          </w:p>
          <w:p w:rsidR="00A05040" w:rsidRPr="00BD36CE" w:rsidRDefault="00A05040" w:rsidP="003560C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Хохлова Светлана Александровна</w:t>
            </w:r>
          </w:p>
        </w:tc>
        <w:tc>
          <w:tcPr>
            <w:tcW w:w="524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47,5</w:t>
            </w:r>
          </w:p>
        </w:tc>
        <w:tc>
          <w:tcPr>
            <w:tcW w:w="862" w:type="pct"/>
            <w:vAlign w:val="center"/>
          </w:tcPr>
          <w:p w:rsidR="00A05040" w:rsidRPr="00BD36CE" w:rsidRDefault="00A05040" w:rsidP="003560C9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D36CE">
              <w:rPr>
                <w:rFonts w:ascii="Cambria" w:eastAsia="Times New Roman" w:hAnsi="Cambria" w:cs="Times New Roman"/>
                <w:sz w:val="24"/>
                <w:szCs w:val="24"/>
              </w:rPr>
              <w:t>Призёр</w:t>
            </w:r>
          </w:p>
        </w:tc>
      </w:tr>
    </w:tbl>
    <w:p w:rsidR="003560C9" w:rsidRDefault="003560C9">
      <w:pPr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</w:p>
    <w:p w:rsidR="00E20509" w:rsidRDefault="00E20509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br w:type="page"/>
      </w:r>
    </w:p>
    <w:p w:rsidR="00C81916" w:rsidRPr="003560C9" w:rsidRDefault="00C81916" w:rsidP="003560C9">
      <w:pPr>
        <w:spacing w:after="0" w:line="423" w:lineRule="atLeast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0FFFF"/>
          <w:lang w:eastAsia="ru-RU"/>
        </w:rPr>
        <w:lastRenderedPageBreak/>
        <w:t>Всероссийская олимпиада школьников в 2020-2021 учебном году</w:t>
      </w:r>
    </w:p>
    <w:p w:rsidR="003560C9" w:rsidRPr="000230AD" w:rsidRDefault="003560C9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bdr w:val="none" w:sz="0" w:space="0" w:color="auto" w:frame="1"/>
          <w:shd w:val="clear" w:color="auto" w:fill="FFFFFF"/>
          <w:lang w:eastAsia="ru-RU"/>
        </w:rPr>
      </w:pP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гиональном этапе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0-2021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CB215E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D136B1" w:rsidRPr="000230AD" w:rsidRDefault="00D136B1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bdr w:val="none" w:sz="0" w:space="0" w:color="auto" w:frame="1"/>
          <w:shd w:val="clear" w:color="auto" w:fill="FFFFFF"/>
          <w:lang w:eastAsia="ru-RU"/>
        </w:rPr>
      </w:pPr>
    </w:p>
    <w:p w:rsidR="00C81916" w:rsidRPr="00CB215E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Филатова Виктория (9 класс), наставник - Мигунова С.Л.</w:t>
      </w:r>
    </w:p>
    <w:p w:rsidR="00C81916" w:rsidRPr="000230AD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bCs/>
          <w:color w:val="002060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4936F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Pr="004936F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лимпиады школьников по основам православной культуры</w:t>
      </w:r>
    </w:p>
    <w:p w:rsidR="00C81916" w:rsidRPr="004936F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2020-2021 учебном году</w:t>
      </w:r>
      <w:r w:rsidRPr="004936F1">
        <w:rPr>
          <w:rFonts w:ascii="Cambria" w:eastAsia="Times New Roman" w:hAnsi="Cambria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3048"/>
        <w:gridCol w:w="1720"/>
        <w:gridCol w:w="2282"/>
        <w:gridCol w:w="1940"/>
      </w:tblGrid>
      <w:tr w:rsidR="00C81916" w:rsidRPr="003560C9" w:rsidTr="00CA41B0">
        <w:trPr>
          <w:jc w:val="center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участника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ставник Ф.И.О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иплом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шев Николай Виталь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шева Василиса Виталь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а Ольга Алексе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етр Алексе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ль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на Александро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а Софья Алексе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Георгий Алексе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вец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есна </w:t>
            </w: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айан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митри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хачева Елизавета Игнатьев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 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C81916" w:rsidRPr="003560C9" w:rsidTr="00CA41B0">
        <w:trPr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хачев Илларион Игнатьевич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3560C9" w:rsidRDefault="00C81916" w:rsidP="003560C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</w:t>
            </w:r>
          </w:p>
        </w:tc>
      </w:tr>
    </w:tbl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D62567" w:rsidRDefault="00D62567">
      <w:pP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3560C9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Результаты участия гимназистов в муниципальном этапе</w:t>
      </w:r>
    </w:p>
    <w:p w:rsidR="00C81916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20-2021 учебном году</w:t>
      </w:r>
    </w:p>
    <w:p w:rsidR="004936F1" w:rsidRPr="000230AD" w:rsidRDefault="004936F1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bdr w:val="none" w:sz="0" w:space="0" w:color="auto" w:frame="1"/>
          <w:shd w:val="clear" w:color="auto" w:fill="FFFFFF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40"/>
        <w:gridCol w:w="2161"/>
        <w:gridCol w:w="878"/>
        <w:gridCol w:w="2095"/>
        <w:gridCol w:w="1043"/>
        <w:gridCol w:w="1901"/>
      </w:tblGrid>
      <w:tr w:rsidR="00BD36CE" w:rsidRPr="003560C9" w:rsidTr="00D62567">
        <w:trPr>
          <w:jc w:val="center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81916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</w:t>
            </w: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участника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наставника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осницкий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рилл 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ия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знецова Полина Игор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ия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рыгина Оксана Александр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ия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етр 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елихов Алексей Александ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trHeight w:val="1062"/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 Александ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стыг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тефан Александрович</w:t>
            </w:r>
          </w:p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едорова Валерия Евгень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осницкий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ирилл 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азетдин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ария </w:t>
            </w: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матовна</w:t>
            </w:r>
            <w:proofErr w:type="spellEnd"/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знецова Полина Игор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верьянова Елена Анатол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ий Валерь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ускин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Григорь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латова Виктория Денис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оклов Виталий Александ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Жучков Владимир </w:t>
            </w: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лексе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8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пов Иван Дмитри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икитин Максим Владимиро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о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ашина Екатерина Дмитри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8,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ий Валерьевич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охорова Ксения Александр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очарник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Алексее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охлова Светлана Александро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BD36CE" w:rsidRPr="003560C9" w:rsidTr="00D62567">
        <w:trPr>
          <w:jc w:val="center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ИМШ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сташин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а Романовн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орова</w:t>
            </w:r>
            <w:proofErr w:type="spellEnd"/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Николаев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36CE" w:rsidRPr="003560C9" w:rsidRDefault="00BD36CE" w:rsidP="004936F1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3560C9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</w:tbl>
    <w:p w:rsidR="003560C9" w:rsidRDefault="003560C9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E20509" w:rsidRDefault="00E20509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4936F1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сероссийская олимпиада школьников в 2019-2020 учебном году</w:t>
      </w:r>
    </w:p>
    <w:p w:rsidR="00C81916" w:rsidRPr="00C81916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</w:p>
    <w:p w:rsidR="00C81916" w:rsidRPr="004936F1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4936F1">
        <w:rPr>
          <w:rFonts w:ascii="Cambria" w:eastAsia="Times New Roman" w:hAnsi="Cambria" w:cs="Times New Roman"/>
          <w:color w:val="000000"/>
          <w:sz w:val="28"/>
          <w:szCs w:val="28"/>
          <w:bdr w:val="none" w:sz="0" w:space="0" w:color="auto" w:frame="1"/>
          <w:shd w:val="clear" w:color="auto" w:fill="F0FFFF"/>
          <w:lang w:eastAsia="ru-RU"/>
        </w:rPr>
        <w:t> </w:t>
      </w:r>
      <w:r w:rsidRPr="004936F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  <w:t>Результаты участия гимназистов в региональном этапе</w:t>
      </w:r>
    </w:p>
    <w:p w:rsidR="00C81916" w:rsidRPr="004936F1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</w:pPr>
      <w:r w:rsidRPr="004936F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0FFFF"/>
          <w:lang w:eastAsia="ru-RU"/>
        </w:rPr>
        <w:t>Всероссийской олимпиады школьников в 2019-2020 учебном году</w:t>
      </w:r>
    </w:p>
    <w:p w:rsidR="00C81916" w:rsidRPr="00C81916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0FFFF"/>
          <w:lang w:eastAsia="ru-RU"/>
        </w:rPr>
        <w:t> </w:t>
      </w:r>
    </w:p>
    <w:p w:rsidR="00C81916" w:rsidRPr="00CB215E" w:rsidRDefault="00C81916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C81916" w:rsidRPr="00CB215E" w:rsidRDefault="00D136B1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экономика</w:t>
      </w:r>
      <w:r w:rsidR="00C81916"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– Киров Алексей (11 класс), наставник – Чередниченко Н.Е.;</w:t>
      </w:r>
    </w:p>
    <w:p w:rsidR="00C81916" w:rsidRPr="00CB215E" w:rsidRDefault="00C81916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основ</w:t>
      </w:r>
      <w:r w:rsidR="00D136B1"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ы</w:t>
      </w: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православной культуры – Грошева Василиса (9 класс), Чубарова Ольга (10 класс), наставник – Мигунова С.Л.;</w:t>
      </w:r>
    </w:p>
    <w:p w:rsidR="00E20509" w:rsidRPr="00CB215E" w:rsidRDefault="00C81916" w:rsidP="00E20509">
      <w:pPr>
        <w:widowControl w:val="0"/>
        <w:spacing w:after="0" w:line="240" w:lineRule="auto"/>
        <w:ind w:firstLine="708"/>
        <w:jc w:val="both"/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Киров Алексей (11 класс), Костюнина Ольга (11 класс), Прохорова Ксения (10 класс), наставник - Мигунова С.Л.</w:t>
      </w:r>
    </w:p>
    <w:p w:rsidR="00E20509" w:rsidRDefault="00E20509" w:rsidP="00E2050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</w:p>
    <w:p w:rsidR="00C81916" w:rsidRPr="003560C9" w:rsidRDefault="00C81916" w:rsidP="000230AD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Pr="003560C9" w:rsidRDefault="00C81916" w:rsidP="000230AD">
      <w:pPr>
        <w:widowControl w:val="0"/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3560C9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9-2020 учебном году</w:t>
      </w:r>
    </w:p>
    <w:p w:rsidR="00C81916" w:rsidRPr="00C81916" w:rsidRDefault="00C81916" w:rsidP="00E20509">
      <w:pPr>
        <w:widowControl w:val="0"/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509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1677"/>
        <w:gridCol w:w="1987"/>
        <w:gridCol w:w="991"/>
        <w:gridCol w:w="2409"/>
        <w:gridCol w:w="1131"/>
        <w:gridCol w:w="1857"/>
      </w:tblGrid>
      <w:tr w:rsidR="00D62567" w:rsidRPr="004936F1" w:rsidTr="00D62567"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</w:t>
            </w:r>
          </w:p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gramStart"/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а</w:t>
            </w:r>
            <w:proofErr w:type="gramEnd"/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1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О наставника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рыгина Оксана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рбаева</w:t>
            </w:r>
            <w:proofErr w:type="spellEnd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гор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2,5</w:t>
            </w:r>
          </w:p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8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латова Виктория Денис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Мария Артем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едорова Татьяна Юр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D62567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ин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Серг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уркин Максим Никола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ий Викто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стюнина Ольга </w:t>
            </w: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ладими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едорова Татьяна Юр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касова Надежда Евген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  Игорь Анатол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8,2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рисан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Юлия Алекс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гунов Илья Серг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орь Анатоль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гафонов Дмитрий Серг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ускин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Григор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лья Михайл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еньков Артемий Виталь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елихов Алексей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,7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айкин Даниил Дмитри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уж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услан Серг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лесов Павел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Ефимова Анастасия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ия Евгень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,2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апов Артемий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рюкова Анжела Евген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шаргин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Алекс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лаш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твей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 Игор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о-</w:t>
            </w:r>
          </w:p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знание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чков Владимир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огов Иван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лёмина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иктория Никола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пов Иван Дмитри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ван Дмитри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1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 Иван Андр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2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мирнова Валерия Серг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охлова Светлана Александр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3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шева Василиса Витал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5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а Ольга Алексее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охорова Ксения Александров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7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лесов Павел Александр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8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ПК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Сергий Алексее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62567" w:rsidRPr="004936F1" w:rsidTr="00D62567"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9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ИМШ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кесов Иван Иванови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хметова Елена Николаевн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C81916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,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4936F1" w:rsidRDefault="00D62567" w:rsidP="00E2050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C81916" w:rsidRPr="004936F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</w:tbl>
    <w:p w:rsidR="00C81916" w:rsidRPr="00C81916" w:rsidRDefault="00C81916" w:rsidP="00E20509">
      <w:pPr>
        <w:widowControl w:val="0"/>
        <w:spacing w:after="0" w:line="423" w:lineRule="atLeast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E20509" w:rsidRDefault="00E20509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</w:p>
    <w:p w:rsidR="00CA41B0" w:rsidRDefault="00CA41B0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br w:type="page"/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lastRenderedPageBreak/>
        <w:t>Всероссийская олимпиада школьников в 2018-2019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81916"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  <w:t> 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спубликанском этапе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8-2019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D136B1" w:rsidRPr="00CB215E" w:rsidRDefault="00D136B1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истори</w:t>
      </w:r>
      <w:r w:rsidR="00D136B1"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я</w:t>
      </w: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– 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Аржае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Наталия (11 класс), наставник – 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Громило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М.В.;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обществознани</w:t>
      </w:r>
      <w:r w:rsidR="00D136B1"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е</w:t>
      </w: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– 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Аржае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Наталия (11 класс), наставник – </w:t>
      </w:r>
      <w:proofErr w:type="spellStart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Громилова</w:t>
      </w:r>
      <w:proofErr w:type="spellEnd"/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 xml:space="preserve"> М.В.;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МХК – Киров Алексей (10 класс), наставник - Мигунова С.Л.</w:t>
      </w:r>
    </w:p>
    <w:p w:rsidR="00C81916" w:rsidRPr="00CB215E" w:rsidRDefault="00C81916" w:rsidP="00C81916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B215E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0FFFF"/>
          <w:lang w:eastAsia="ru-RU"/>
        </w:rPr>
        <w:t> </w:t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lang w:eastAsia="ru-RU"/>
        </w:rPr>
        <w:t>Результаты участия гимназистов в муниципальном этапе</w:t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lang w:eastAsia="ru-RU"/>
        </w:rPr>
        <w:t>Всероссийской олимпиады школьников в 2018-2019 учебном году</w:t>
      </w:r>
    </w:p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</w:pPr>
      <w:r w:rsidRPr="00C81916">
        <w:rPr>
          <w:rFonts w:ascii="Cambria" w:eastAsia="Times New Roman" w:hAnsi="Cambria" w:cs="Times New Roman"/>
          <w:color w:val="002060"/>
          <w:sz w:val="28"/>
          <w:szCs w:val="28"/>
          <w:lang w:eastAsia="ru-RU"/>
        </w:rPr>
        <w:t> </w:t>
      </w:r>
    </w:p>
    <w:tbl>
      <w:tblPr>
        <w:tblpPr w:leftFromText="171" w:rightFromText="171" w:topFromText="100" w:bottomFromText="100" w:vertAnchor="text" w:tblpXSpec="center"/>
        <w:tblW w:w="508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50"/>
        <w:gridCol w:w="1965"/>
        <w:gridCol w:w="899"/>
        <w:gridCol w:w="2126"/>
        <w:gridCol w:w="1043"/>
        <w:gridCol w:w="2075"/>
      </w:tblGrid>
      <w:tr w:rsidR="00D136B1" w:rsidRPr="00D136B1" w:rsidTr="00D62567">
        <w:trPr>
          <w:trHeight w:val="504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участника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.И.О наставника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ем</w:t>
            </w:r>
            <w:r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лексеевнин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рб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7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нина Оль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Дар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0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6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нина Оль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винова Ан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в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латова Викто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азов Кирил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остюнина Ольг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одованюк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ладими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,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ёт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убаров Пётр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Яшин Артё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ров Алекс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икитина Татьяна Степан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емков Дании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рушина Наталья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рушин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рушина Наталья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орюнов Иль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3,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Ефремов Серг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льков Александр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1,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Черкасова Надежд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орь Анатол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6,7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ФЗ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ултанова Мар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тв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овиков Ив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асильев </w:t>
            </w: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Никин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Архипов Иван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Голубев Витали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Васильев Никит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Юрта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Ефремов Сергей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Юртаев</w:t>
            </w:r>
            <w:proofErr w:type="spellEnd"/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Николаевич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обедитель</w:t>
            </w:r>
          </w:p>
        </w:tc>
      </w:tr>
      <w:tr w:rsidR="00D136B1" w:rsidRPr="00D136B1" w:rsidTr="00D62567">
        <w:trPr>
          <w:trHeight w:val="27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йлова Татьян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Хохлова Светлана Александровн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ер</w:t>
            </w:r>
          </w:p>
        </w:tc>
      </w:tr>
    </w:tbl>
    <w:p w:rsidR="00C81916" w:rsidRPr="00C81916" w:rsidRDefault="00C81916" w:rsidP="00C81916">
      <w:pPr>
        <w:shd w:val="clear" w:color="auto" w:fill="F0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E20509" w:rsidRDefault="00E20509">
      <w:pPr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сероссийская олимпиада школьников в 2017-2018 учебном году</w:t>
      </w:r>
    </w:p>
    <w:p w:rsidR="00C81916" w:rsidRPr="00D136B1" w:rsidRDefault="00C81916" w:rsidP="00C81916">
      <w:pPr>
        <w:shd w:val="clear" w:color="auto" w:fill="F0FFFF"/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спубликанск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7-2018 учебном году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D136B1" w:rsidRDefault="00D136B1" w:rsidP="00D136B1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сский </w:t>
      </w:r>
      <w:r w:rsidR="00C81916"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язык – Костюнина Ольга  (9 класс), наставник – Макарова Л.Е.;</w:t>
      </w:r>
    </w:p>
    <w:p w:rsidR="00C81916" w:rsidRPr="00D136B1" w:rsidRDefault="00C81916" w:rsidP="00D136B1">
      <w:pPr>
        <w:spacing w:after="0" w:line="240" w:lineRule="auto"/>
        <w:ind w:firstLine="708"/>
        <w:jc w:val="both"/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ХК – Киров Алексей (9 класс), наставник - Мигунова С.Л.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7-2018 учебном году</w:t>
      </w:r>
    </w:p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867"/>
        <w:gridCol w:w="2128"/>
        <w:gridCol w:w="848"/>
        <w:gridCol w:w="2270"/>
        <w:gridCol w:w="992"/>
        <w:gridCol w:w="1807"/>
      </w:tblGrid>
      <w:tr w:rsidR="00D136B1" w:rsidRPr="00CA41B0" w:rsidTr="00D62567">
        <w:trPr>
          <w:jc w:val="center"/>
        </w:trPr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ФИО участника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ФИО наставника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лья Михайл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рюкова Анна Дмитри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3,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к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 Никита Серг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,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рб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гор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,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,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винова Анна Эдуард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глазова Дарья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едорова Татьяна Юр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стюнина </w:t>
            </w: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карова </w:t>
            </w: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дмила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зетди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ария </w:t>
            </w: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аматовна</w:t>
            </w:r>
            <w:proofErr w:type="spellEnd"/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банова Ирина Серге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. язы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ешкина Людмила Иван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ев Никита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рта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ерг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67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ван   </w:t>
            </w:r>
          </w:p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митри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 Иван Андр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онтьев  </w:t>
            </w:r>
          </w:p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лександр</w:t>
            </w: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br/>
              <w:t>Серг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мачкова Анастасия Евген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шин Артем Валерь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ван Дмитри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азов Кирилл Андре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лена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,5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рсу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икто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горь Анатольевич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0,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ров Алексей Денис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зова Анастасия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ванов Савелий Леонид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хина Ирина Валентино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сильев Никита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хин Андрей Владимиро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лю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 Николаевич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шмар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сения Дмитри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62567">
        <w:trPr>
          <w:jc w:val="center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CA41B0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CA41B0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еограф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яд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дниченко Наталья Евгеньев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136B1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6B1" w:rsidRPr="00D136B1" w:rsidRDefault="00D62567" w:rsidP="00C81916">
            <w:pPr>
              <w:spacing w:after="0" w:line="302" w:lineRule="atLeast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</w:tbl>
    <w:p w:rsidR="00C81916" w:rsidRPr="00C81916" w:rsidRDefault="00C81916" w:rsidP="00C81916">
      <w:pPr>
        <w:spacing w:after="0" w:line="423" w:lineRule="atLeast"/>
        <w:jc w:val="center"/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B47B2" w:rsidRDefault="00FB47B2">
      <w:pP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D136B1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lastRenderedPageBreak/>
        <w:t>Результаты участия гимназистов в муниципальн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олимпиады школьников по основам православной культуры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2017-2018 учебном году</w:t>
      </w:r>
    </w:p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tbl>
      <w:tblPr>
        <w:tblW w:w="94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612"/>
        <w:gridCol w:w="878"/>
        <w:gridCol w:w="2699"/>
        <w:gridCol w:w="1295"/>
      </w:tblGrid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3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И.О. участника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тавник (Ф.И.О.)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тус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есов Иоанн Александро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ва Мария Юр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дованюк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ладимир Григорьевич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6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дойк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Александ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рсу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нна Анатол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9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 место</w:t>
            </w:r>
          </w:p>
        </w:tc>
      </w:tr>
      <w:tr w:rsidR="00C81916" w:rsidRPr="00D136B1" w:rsidTr="00C81916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лтанова Мария Валерьев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3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916" w:rsidRPr="00D136B1" w:rsidRDefault="00C81916" w:rsidP="00C8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место</w:t>
            </w:r>
          </w:p>
        </w:tc>
      </w:tr>
    </w:tbl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E20509" w:rsidRDefault="00E20509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</w:p>
    <w:p w:rsidR="00FB47B2" w:rsidRDefault="00FB47B2">
      <w:pP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br w:type="page"/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D136B1">
        <w:rPr>
          <w:rFonts w:ascii="Cambria" w:eastAsia="Times New Roman" w:hAnsi="Cambria" w:cs="Times New Roman"/>
          <w:b/>
          <w:bCs/>
          <w:color w:val="00206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сероссийская олимпиада школьников в 2016-2017 учебном году</w:t>
      </w:r>
    </w:p>
    <w:p w:rsidR="00C81916" w:rsidRPr="00D754C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754C1">
        <w:rPr>
          <w:rFonts w:ascii="Cambria" w:eastAsia="Times New Roman" w:hAnsi="Cambria" w:cs="Times New Roman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зультаты участия гимназистов в республиканском этапе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6-2017 учебном году</w:t>
      </w:r>
    </w:p>
    <w:p w:rsidR="00C81916" w:rsidRPr="00D754C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754C1"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 республиканском этапе предметных олимпиад гимназистам удалось завоевать следующие призовые места:</w:t>
      </w:r>
    </w:p>
    <w:p w:rsidR="00C81916" w:rsidRPr="00D136B1" w:rsidRDefault="00C81916" w:rsidP="00C81916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изическ</w:t>
      </w:r>
      <w:r w:rsid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я</w:t>
      </w: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ультур</w:t>
      </w:r>
      <w:r w:rsid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Pr="00D136B1">
        <w:rPr>
          <w:rFonts w:ascii="Cambria" w:eastAsia="Times New Roman" w:hAnsi="Cambria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– Кремнева Татьяна (11 класс), наставник – Мальков А.А.;</w:t>
      </w:r>
    </w:p>
    <w:p w:rsidR="00C81916" w:rsidRPr="00D136B1" w:rsidRDefault="00C81916" w:rsidP="00C81916">
      <w:pPr>
        <w:spacing w:after="0" w:line="240" w:lineRule="auto"/>
        <w:ind w:left="720" w:hanging="360"/>
        <w:jc w:val="both"/>
        <w:rPr>
          <w:rFonts w:ascii="Cambria" w:eastAsia="Times New Roman" w:hAnsi="Cambria" w:cs="Arial"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     МХК - </w:t>
      </w:r>
      <w:proofErr w:type="spellStart"/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ржаева</w:t>
      </w:r>
      <w:proofErr w:type="spellEnd"/>
      <w:r w:rsidRPr="00D136B1">
        <w:rPr>
          <w:rFonts w:ascii="Cambria" w:eastAsia="Times New Roman" w:hAnsi="Cambria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талия (9 класс), наставник - Мигунова С.Л.</w:t>
      </w:r>
    </w:p>
    <w:p w:rsidR="00C81916" w:rsidRPr="00D754C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754C1">
        <w:rPr>
          <w:rFonts w:ascii="Cambria" w:eastAsia="Times New Roman" w:hAnsi="Cambria" w:cs="Times New Roman"/>
          <w:color w:val="002060"/>
          <w:sz w:val="16"/>
          <w:szCs w:val="16"/>
          <w:bdr w:val="none" w:sz="0" w:space="0" w:color="auto" w:frame="1"/>
          <w:shd w:val="clear" w:color="auto" w:fill="FFFFFF"/>
          <w:lang w:eastAsia="ru-RU"/>
        </w:rPr>
        <w:t> </w:t>
      </w:r>
    </w:p>
    <w:p w:rsidR="00C81916" w:rsidRPr="00D136B1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езультаты участия гимназистов в муниципальном этапе</w:t>
      </w:r>
    </w:p>
    <w:p w:rsidR="00C81916" w:rsidRDefault="00C81916" w:rsidP="00C8191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D136B1">
        <w:rPr>
          <w:rFonts w:ascii="Cambria" w:eastAsia="Times New Roman" w:hAnsi="Cambria" w:cs="Times New Roman"/>
          <w:b/>
          <w:bCs/>
          <w:color w:val="002060"/>
          <w:sz w:val="26"/>
          <w:szCs w:val="26"/>
          <w:bdr w:val="none" w:sz="0" w:space="0" w:color="auto" w:frame="1"/>
          <w:shd w:val="clear" w:color="auto" w:fill="FFFFFF"/>
          <w:lang w:eastAsia="ru-RU"/>
        </w:rPr>
        <w:t>Всероссийской олимпиады школьников в 2016-2017 учебном году</w:t>
      </w:r>
    </w:p>
    <w:tbl>
      <w:tblPr>
        <w:tblW w:w="104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559"/>
        <w:gridCol w:w="2126"/>
        <w:gridCol w:w="992"/>
        <w:gridCol w:w="2268"/>
        <w:gridCol w:w="993"/>
        <w:gridCol w:w="1949"/>
      </w:tblGrid>
      <w:tr w:rsidR="00D136B1" w:rsidRPr="00D136B1" w:rsidTr="00D754C1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4C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gramStart"/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а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О наставник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754C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D754C1">
              <w:rPr>
                <w:rFonts w:ascii="Cambria" w:eastAsia="Times New Roman" w:hAnsi="Cambria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того баллов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 Иван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жамалитд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услан </w:t>
            </w: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фик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рмачкова Анастасия Евген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зкин Никита Владислав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емнева Татья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онтьев Александр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оч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дим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Жуков Алексей Никола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гунова Светлана Льв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укиш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0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ванов Савелий Леонид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янская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яс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лю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лександр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ил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на Васил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итрофанов Олег Ива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пцов Денис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исан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Юлия Алекс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,8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ремнева Татьяна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ьков Александр Анатол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2,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димиров Никита Серг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ле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алерий Евгень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9,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глазова Дарья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ёдорова Татьяна Юр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шин Артемий Вале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ишуе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Иван Дмитри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алакирева Ири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резова Анастас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ркина Еле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карова Людмила Евгень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викова Оксана Михайл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4,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ик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Серге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ворцова Оксана Борис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льцев Сергей Александ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рьков Никита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митриева Татьяна Викторо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ов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Евгений Никола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  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юнина Ольга Владими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рожейкин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хаил Игор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аргин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Алекс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жае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ия Валерье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proofErr w:type="spellStart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штакова</w:t>
            </w:r>
            <w:proofErr w:type="spellEnd"/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дитель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убков Роман Юрь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абанова Ирина  Серге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  <w:tr w:rsidR="00D136B1" w:rsidRPr="00D136B1" w:rsidTr="00D754C1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пешкина Людмил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мскова Галина Николаев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136B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6B1" w:rsidRPr="00D136B1" w:rsidRDefault="00D754C1" w:rsidP="00D136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D136B1" w:rsidRPr="00D136B1">
              <w:rPr>
                <w:rFonts w:ascii="Cambria" w:eastAsia="Times New Roman" w:hAnsi="Cambri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зер</w:t>
            </w:r>
          </w:p>
        </w:tc>
      </w:tr>
    </w:tbl>
    <w:p w:rsidR="00C81916" w:rsidRPr="00C81916" w:rsidRDefault="00C81916" w:rsidP="00C819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81916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sectPr w:rsidR="00C81916" w:rsidRPr="00C81916" w:rsidSect="00CA41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C11"/>
    <w:multiLevelType w:val="hybridMultilevel"/>
    <w:tmpl w:val="62F84CA4"/>
    <w:lvl w:ilvl="0" w:tplc="49A0E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D6D41"/>
    <w:multiLevelType w:val="hybridMultilevel"/>
    <w:tmpl w:val="390E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16"/>
    <w:rsid w:val="000230AD"/>
    <w:rsid w:val="000478B6"/>
    <w:rsid w:val="003560C9"/>
    <w:rsid w:val="004936F1"/>
    <w:rsid w:val="005F1DAB"/>
    <w:rsid w:val="00A05040"/>
    <w:rsid w:val="00BD36CE"/>
    <w:rsid w:val="00C81916"/>
    <w:rsid w:val="00CA41B0"/>
    <w:rsid w:val="00CB215E"/>
    <w:rsid w:val="00D136B1"/>
    <w:rsid w:val="00D62567"/>
    <w:rsid w:val="00D754C1"/>
    <w:rsid w:val="00E20509"/>
    <w:rsid w:val="00FB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07BE9-1654-49CA-9505-04475835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1916"/>
  </w:style>
  <w:style w:type="character" w:styleId="a3">
    <w:name w:val="Strong"/>
    <w:basedOn w:val="a0"/>
    <w:uiPriority w:val="22"/>
    <w:qFormat/>
    <w:rsid w:val="00C81916"/>
    <w:rPr>
      <w:b/>
      <w:bCs/>
    </w:rPr>
  </w:style>
  <w:style w:type="paragraph" w:styleId="a4">
    <w:name w:val="List Paragraph"/>
    <w:basedOn w:val="a"/>
    <w:uiPriority w:val="34"/>
    <w:qFormat/>
    <w:rsid w:val="00C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81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81916"/>
  </w:style>
  <w:style w:type="table" w:styleId="a6">
    <w:name w:val="Table Grid"/>
    <w:basedOn w:val="a1"/>
    <w:uiPriority w:val="39"/>
    <w:rsid w:val="0035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3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0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8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8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3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1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0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1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9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5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9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7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7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5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6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0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1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8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5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1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5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8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3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2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6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7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1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0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2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0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1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7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70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1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3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8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8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6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0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5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3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6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0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7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3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6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2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2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4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9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4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72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7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2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1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6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9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8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1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7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8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2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9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0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75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6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6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4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9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0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5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8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7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9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5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5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0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9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9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5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0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3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2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1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1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41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49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7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2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8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6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6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3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9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7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1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2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8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8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67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2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4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7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3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7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5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8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2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3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2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5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8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0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8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4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8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9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8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6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9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8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1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0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2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5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5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8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1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4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5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1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6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6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5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8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5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1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5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4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9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9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7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1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5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2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45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3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5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8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4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7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7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4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8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6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3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1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4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1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8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7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6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9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7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6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9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3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9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7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2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1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3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0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8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8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7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9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5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2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2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2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0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8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1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3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8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0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9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8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5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4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7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7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3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1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1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5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1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4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2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8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8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8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2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1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58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3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3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0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3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5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8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5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3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3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9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0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5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6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2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5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8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2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0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5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2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5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5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0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8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0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4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27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0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1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2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5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7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3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5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8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6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1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0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9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9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9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7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6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5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7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3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8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3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7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798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6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4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8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7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5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6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3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2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3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5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6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8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8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8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6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3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3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9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1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5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2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9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3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0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5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8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7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5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0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1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1C92-984F-47EE-B044-7F0A15F8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2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10</cp:revision>
  <dcterms:created xsi:type="dcterms:W3CDTF">2021-12-06T10:30:00Z</dcterms:created>
  <dcterms:modified xsi:type="dcterms:W3CDTF">2023-03-07T09:16:00Z</dcterms:modified>
</cp:coreProperties>
</file>